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2" w:rsidRPr="00762693" w:rsidRDefault="00AB1F42" w:rsidP="005D2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762693" w:rsidRPr="00762693" w:rsidRDefault="00762693" w:rsidP="00762693">
      <w:pPr>
        <w:rPr>
          <w:rFonts w:ascii="Times New Roman" w:hAnsi="Times New Roman" w:cs="Times New Roman"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1F42" w:rsidRPr="00A133B3" w:rsidRDefault="00AB1F42" w:rsidP="00AB1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F42" w:rsidRDefault="00A72E91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>24 февраля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202300" w:rsidRPr="00202300" w:rsidRDefault="00202300" w:rsidP="002023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300">
        <w:rPr>
          <w:rFonts w:ascii="Times New Roman" w:hAnsi="Times New Roman" w:cs="Times New Roman"/>
          <w:bCs/>
          <w:sz w:val="28"/>
          <w:szCs w:val="28"/>
        </w:rPr>
        <w:t>п. Ковыли</w:t>
      </w:r>
    </w:p>
    <w:p w:rsidR="00AB1F42" w:rsidRDefault="00AB1F42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1F42" w:rsidRPr="00355BAC" w:rsidRDefault="00882538" w:rsidP="00355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6674">
        <w:rPr>
          <w:rFonts w:ascii="Times New Roman" w:hAnsi="Times New Roman" w:cs="Times New Roman"/>
          <w:b/>
          <w:sz w:val="28"/>
          <w:szCs w:val="28"/>
        </w:rPr>
        <w:t xml:space="preserve"> мерах по подготовке к </w:t>
      </w:r>
      <w:proofErr w:type="spellStart"/>
      <w:r w:rsidR="00696674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ему пожароопасному периоду в 201</w:t>
      </w:r>
      <w:r w:rsidR="007626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сельского поселения  «Ковылинское»</w:t>
      </w:r>
    </w:p>
    <w:p w:rsidR="00355BAC" w:rsidRDefault="00355BAC" w:rsidP="00AB1F42">
      <w:pPr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882538" w:rsidRDefault="00882538" w:rsidP="00882538"/>
    <w:p w:rsidR="003D7AB1" w:rsidRDefault="00567C47" w:rsidP="005A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2538" w:rsidRPr="00882538">
        <w:rPr>
          <w:rFonts w:ascii="Times New Roman" w:hAnsi="Times New Roman" w:cs="Times New Roman"/>
          <w:sz w:val="28"/>
          <w:szCs w:val="28"/>
        </w:rPr>
        <w:t>В соответствии</w:t>
      </w:r>
      <w:r w:rsidR="00882538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="005A3F63">
        <w:rPr>
          <w:rFonts w:ascii="Times New Roman" w:hAnsi="Times New Roman" w:cs="Times New Roman"/>
          <w:sz w:val="28"/>
          <w:szCs w:val="28"/>
        </w:rPr>
        <w:t>в целях усиления мер по обеспечению пожарной безопасности на территории сельского поселения в весеннее - летний период 201</w:t>
      </w:r>
      <w:r w:rsidR="000F1446">
        <w:rPr>
          <w:rFonts w:ascii="Times New Roman" w:hAnsi="Times New Roman" w:cs="Times New Roman"/>
          <w:sz w:val="28"/>
          <w:szCs w:val="28"/>
        </w:rPr>
        <w:t>9</w:t>
      </w:r>
      <w:r w:rsidR="005A3F63">
        <w:rPr>
          <w:rFonts w:ascii="Times New Roman" w:hAnsi="Times New Roman" w:cs="Times New Roman"/>
          <w:sz w:val="28"/>
          <w:szCs w:val="28"/>
        </w:rPr>
        <w:t xml:space="preserve"> года, предупреждения пожаров и своевременной их ликвидации, руководствуясь Уставом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:</w:t>
      </w:r>
    </w:p>
    <w:p w:rsidR="005A3F63" w:rsidRDefault="00235440" w:rsidP="005A3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3F63" w:rsidRPr="005A3F63">
        <w:rPr>
          <w:rFonts w:ascii="Times New Roman" w:hAnsi="Times New Roman" w:cs="Times New Roman"/>
          <w:b/>
          <w:sz w:val="28"/>
          <w:szCs w:val="28"/>
        </w:rPr>
        <w:t>:</w:t>
      </w:r>
    </w:p>
    <w:p w:rsidR="005A3F63" w:rsidRDefault="005A3F63" w:rsidP="005A3F63">
      <w:pPr>
        <w:rPr>
          <w:rFonts w:ascii="Times New Roman" w:hAnsi="Times New Roman" w:cs="Times New Roman"/>
          <w:sz w:val="28"/>
          <w:szCs w:val="28"/>
        </w:rPr>
      </w:pPr>
    </w:p>
    <w:p w:rsidR="005A3F63" w:rsidRDefault="00EE7879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5A3F63">
        <w:rPr>
          <w:rFonts w:ascii="Times New Roman" w:hAnsi="Times New Roman" w:cs="Times New Roman"/>
          <w:sz w:val="28"/>
          <w:szCs w:val="28"/>
        </w:rPr>
        <w:t>екомендовать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уководителям предприятий, организаций, учреждений всех форм собственности в срок до 10 апреля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и противопожарного состояния объектов предприятий, организаций, учреждений и жилого фонда;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закрепленные территории  от сухой травы, сгораемого мусора</w:t>
      </w:r>
      <w:r w:rsidR="003838FE">
        <w:rPr>
          <w:rFonts w:ascii="Times New Roman" w:hAnsi="Times New Roman" w:cs="Times New Roman"/>
          <w:sz w:val="28"/>
          <w:szCs w:val="28"/>
        </w:rPr>
        <w:t xml:space="preserve"> и отходов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отжиги сухой травы вдоль автомобильных дорог в границах поселения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неконтролируемое выжигание сухой травы, мусора, сенокосных угодий, пастбищ. Других открытых мест с целью недопущения возникновения пожаров и степных палов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10 апреля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завершить работу по благоустройству двойной минерализованной полосы вокруг населенного пункт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нтроль и разъяснительную работу по данному вопрос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необходимый запас средств пожаротушения до 25 марта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исправленное состояние пожарную и приспособленную для тушения пожаров техник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обходимый резерв ГСМ для очистки территории, т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ов и степных палов, предупреждению и ликвидации ЧС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графики ответственных лиц и членов добровольных дружин для немедленного выезда на пожары, круглосуточного дежурства пожарной и приспособленной техники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ями пред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, учреждений осуществить комплекс мер направленных на организацию «самозащиты» населенного пункта о пожарах с привлечением всего трудоспособного населения села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порядок сбора населения на пожары с одним их видов пожарного инвент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пата</w:t>
      </w:r>
      <w:r w:rsidR="00A37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="00E276D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шма и др.)</w:t>
      </w:r>
      <w:r w:rsidR="00E53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казания помощи добровольным пожарным дружинам в тушении пожаров</w:t>
      </w:r>
    </w:p>
    <w:p w:rsidR="00204EC0" w:rsidRDefault="00753A2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территорию, п</w:t>
      </w:r>
      <w:r w:rsidR="00204EC0">
        <w:rPr>
          <w:rFonts w:ascii="Times New Roman" w:hAnsi="Times New Roman" w:cs="Times New Roman"/>
          <w:sz w:val="28"/>
          <w:szCs w:val="28"/>
        </w:rPr>
        <w:t>рилегающую</w:t>
      </w:r>
      <w:r>
        <w:rPr>
          <w:rFonts w:ascii="Times New Roman" w:hAnsi="Times New Roman" w:cs="Times New Roman"/>
          <w:sz w:val="28"/>
          <w:szCs w:val="28"/>
        </w:rPr>
        <w:t xml:space="preserve"> к жилищному фонду  и иным постройкам от горючего мусора</w:t>
      </w:r>
      <w:r w:rsidR="00E276D9">
        <w:rPr>
          <w:rFonts w:ascii="Times New Roman" w:hAnsi="Times New Roman" w:cs="Times New Roman"/>
          <w:sz w:val="28"/>
          <w:szCs w:val="28"/>
        </w:rPr>
        <w:t xml:space="preserve"> и сухого травостоя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офилактическую работу с руководителями организаций независимо от форм собственности и подворный обход населения с разъяснением под роспись о требованиях по обеспечению мер пожарной безопасности и ответственности за возникновение пожаров, а также о незамедл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ающих пожаров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«</w:t>
      </w:r>
      <w:r w:rsidR="00EE7879">
        <w:rPr>
          <w:rFonts w:ascii="Times New Roman" w:hAnsi="Times New Roman" w:cs="Times New Roman"/>
          <w:sz w:val="28"/>
          <w:szCs w:val="28"/>
        </w:rPr>
        <w:t>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№ </w:t>
      </w:r>
      <w:r w:rsidR="00762693">
        <w:rPr>
          <w:rFonts w:ascii="Times New Roman" w:hAnsi="Times New Roman" w:cs="Times New Roman"/>
          <w:sz w:val="28"/>
          <w:szCs w:val="28"/>
        </w:rPr>
        <w:t>4</w:t>
      </w:r>
      <w:r w:rsidR="003D16E4">
        <w:rPr>
          <w:rFonts w:ascii="Times New Roman" w:hAnsi="Times New Roman" w:cs="Times New Roman"/>
          <w:sz w:val="28"/>
          <w:szCs w:val="28"/>
        </w:rPr>
        <w:t xml:space="preserve"> от </w:t>
      </w:r>
      <w:r w:rsidR="007626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77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2693">
        <w:rPr>
          <w:rFonts w:ascii="Times New Roman" w:hAnsi="Times New Roman" w:cs="Times New Roman"/>
          <w:sz w:val="28"/>
          <w:szCs w:val="28"/>
        </w:rPr>
        <w:t>8</w:t>
      </w:r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О мерах по подготовке к весеннее</w:t>
      </w:r>
      <w:r w:rsidR="000F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тнему пожароопасному периоду в 201</w:t>
      </w:r>
      <w:r w:rsidR="00762693">
        <w:rPr>
          <w:rFonts w:ascii="Times New Roman" w:hAnsi="Times New Roman" w:cs="Times New Roman"/>
          <w:sz w:val="28"/>
          <w:szCs w:val="28"/>
        </w:rPr>
        <w:t>8</w:t>
      </w:r>
      <w:r w:rsidR="0023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»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</w:t>
      </w:r>
      <w:r w:rsidR="007626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Главу сельского поселения «Ковылинское» </w:t>
      </w:r>
      <w:r w:rsidR="00A37F84">
        <w:rPr>
          <w:rFonts w:ascii="Times New Roman" w:hAnsi="Times New Roman" w:cs="Times New Roman"/>
          <w:sz w:val="28"/>
          <w:szCs w:val="28"/>
        </w:rPr>
        <w:t>С.В. Убуш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Настоящее Постановление разместить на официальном сайте Администрации</w:t>
      </w:r>
      <w:r w:rsidR="00EE7879"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</w:t>
      </w:r>
      <w:proofErr w:type="gramStart"/>
      <w:r w:rsidR="00EE78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787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: 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vylino</w:t>
      </w:r>
      <w:proofErr w:type="spellEnd"/>
      <w:r w:rsidR="00202300" w:rsidRPr="002023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 w:rsidR="00EE7879"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</w:p>
    <w:p w:rsidR="00E276D9" w:rsidRP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овылинское»</w:t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F84">
        <w:rPr>
          <w:rFonts w:ascii="Times New Roman" w:hAnsi="Times New Roman" w:cs="Times New Roman"/>
          <w:sz w:val="28"/>
          <w:szCs w:val="28"/>
        </w:rPr>
        <w:t>С.В.Убушаев</w:t>
      </w:r>
      <w:proofErr w:type="spellEnd"/>
    </w:p>
    <w:sectPr w:rsidR="00E276D9" w:rsidRPr="00EE7879" w:rsidSect="003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F42"/>
    <w:rsid w:val="00000843"/>
    <w:rsid w:val="00000F45"/>
    <w:rsid w:val="00002024"/>
    <w:rsid w:val="0000388F"/>
    <w:rsid w:val="00004D78"/>
    <w:rsid w:val="00005C12"/>
    <w:rsid w:val="00007B7D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558"/>
    <w:rsid w:val="00025B18"/>
    <w:rsid w:val="00030285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651F"/>
    <w:rsid w:val="00047924"/>
    <w:rsid w:val="00050AC0"/>
    <w:rsid w:val="00051242"/>
    <w:rsid w:val="0005195D"/>
    <w:rsid w:val="0005751F"/>
    <w:rsid w:val="00060953"/>
    <w:rsid w:val="000614CB"/>
    <w:rsid w:val="00062518"/>
    <w:rsid w:val="000628C5"/>
    <w:rsid w:val="0006637F"/>
    <w:rsid w:val="000667FD"/>
    <w:rsid w:val="00067784"/>
    <w:rsid w:val="000706D3"/>
    <w:rsid w:val="00072120"/>
    <w:rsid w:val="000768E9"/>
    <w:rsid w:val="00077619"/>
    <w:rsid w:val="000779D0"/>
    <w:rsid w:val="0008002B"/>
    <w:rsid w:val="00080042"/>
    <w:rsid w:val="000805C2"/>
    <w:rsid w:val="00080F6F"/>
    <w:rsid w:val="0008140C"/>
    <w:rsid w:val="000831C4"/>
    <w:rsid w:val="00083922"/>
    <w:rsid w:val="000841EC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6641"/>
    <w:rsid w:val="000E69A1"/>
    <w:rsid w:val="000F1168"/>
    <w:rsid w:val="000F11D8"/>
    <w:rsid w:val="000F1446"/>
    <w:rsid w:val="000F147F"/>
    <w:rsid w:val="000F4A73"/>
    <w:rsid w:val="000F4DB0"/>
    <w:rsid w:val="000F5FFB"/>
    <w:rsid w:val="000F6477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12E2"/>
    <w:rsid w:val="00111A58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438A"/>
    <w:rsid w:val="001557B5"/>
    <w:rsid w:val="00156D79"/>
    <w:rsid w:val="00157366"/>
    <w:rsid w:val="00160180"/>
    <w:rsid w:val="00161845"/>
    <w:rsid w:val="001636CB"/>
    <w:rsid w:val="00164148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B0136"/>
    <w:rsid w:val="001B01F5"/>
    <w:rsid w:val="001B034F"/>
    <w:rsid w:val="001B16F6"/>
    <w:rsid w:val="001B1D07"/>
    <w:rsid w:val="001B28CA"/>
    <w:rsid w:val="001B3E22"/>
    <w:rsid w:val="001B4291"/>
    <w:rsid w:val="001B4BE6"/>
    <w:rsid w:val="001B5AAB"/>
    <w:rsid w:val="001B5DB5"/>
    <w:rsid w:val="001B5DC7"/>
    <w:rsid w:val="001B6A1E"/>
    <w:rsid w:val="001C1B98"/>
    <w:rsid w:val="001C4DA2"/>
    <w:rsid w:val="001C517D"/>
    <w:rsid w:val="001C591B"/>
    <w:rsid w:val="001C5942"/>
    <w:rsid w:val="001C6CC8"/>
    <w:rsid w:val="001C6F68"/>
    <w:rsid w:val="001C6FD1"/>
    <w:rsid w:val="001C78CD"/>
    <w:rsid w:val="001D04A4"/>
    <w:rsid w:val="001D0901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D3B"/>
    <w:rsid w:val="001F02B8"/>
    <w:rsid w:val="001F22F3"/>
    <w:rsid w:val="001F32C7"/>
    <w:rsid w:val="001F3A72"/>
    <w:rsid w:val="001F4CCE"/>
    <w:rsid w:val="001F551E"/>
    <w:rsid w:val="001F6F4B"/>
    <w:rsid w:val="001F7012"/>
    <w:rsid w:val="001F7802"/>
    <w:rsid w:val="00200112"/>
    <w:rsid w:val="00200349"/>
    <w:rsid w:val="0020124C"/>
    <w:rsid w:val="00202300"/>
    <w:rsid w:val="00202C09"/>
    <w:rsid w:val="002044EE"/>
    <w:rsid w:val="00204704"/>
    <w:rsid w:val="00204AF3"/>
    <w:rsid w:val="00204E7B"/>
    <w:rsid w:val="00204EC0"/>
    <w:rsid w:val="0020535E"/>
    <w:rsid w:val="002056D0"/>
    <w:rsid w:val="0020575D"/>
    <w:rsid w:val="0020595B"/>
    <w:rsid w:val="00205F54"/>
    <w:rsid w:val="0020601F"/>
    <w:rsid w:val="002078C7"/>
    <w:rsid w:val="00210475"/>
    <w:rsid w:val="0021233F"/>
    <w:rsid w:val="002149E1"/>
    <w:rsid w:val="002174BE"/>
    <w:rsid w:val="00221280"/>
    <w:rsid w:val="002213E5"/>
    <w:rsid w:val="002220EC"/>
    <w:rsid w:val="00223AF0"/>
    <w:rsid w:val="0022444C"/>
    <w:rsid w:val="002257B1"/>
    <w:rsid w:val="00225CA1"/>
    <w:rsid w:val="00226F0F"/>
    <w:rsid w:val="0022715A"/>
    <w:rsid w:val="00231221"/>
    <w:rsid w:val="00231EFC"/>
    <w:rsid w:val="00232B8B"/>
    <w:rsid w:val="00233586"/>
    <w:rsid w:val="002336FA"/>
    <w:rsid w:val="00234199"/>
    <w:rsid w:val="00234460"/>
    <w:rsid w:val="00234A21"/>
    <w:rsid w:val="002352AC"/>
    <w:rsid w:val="00235440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0E2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7B0"/>
    <w:rsid w:val="002679D7"/>
    <w:rsid w:val="00271463"/>
    <w:rsid w:val="0027155D"/>
    <w:rsid w:val="002720BD"/>
    <w:rsid w:val="00272563"/>
    <w:rsid w:val="0027405D"/>
    <w:rsid w:val="002766D1"/>
    <w:rsid w:val="0027679E"/>
    <w:rsid w:val="00277830"/>
    <w:rsid w:val="0028051E"/>
    <w:rsid w:val="00280B69"/>
    <w:rsid w:val="00281831"/>
    <w:rsid w:val="00282787"/>
    <w:rsid w:val="002834DB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242"/>
    <w:rsid w:val="002A6D77"/>
    <w:rsid w:val="002A7723"/>
    <w:rsid w:val="002A7C0F"/>
    <w:rsid w:val="002B1805"/>
    <w:rsid w:val="002B24C6"/>
    <w:rsid w:val="002B28B1"/>
    <w:rsid w:val="002B36E8"/>
    <w:rsid w:val="002B6BC6"/>
    <w:rsid w:val="002C0C40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704"/>
    <w:rsid w:val="002D4C5A"/>
    <w:rsid w:val="002D4CC9"/>
    <w:rsid w:val="002D56C5"/>
    <w:rsid w:val="002D5710"/>
    <w:rsid w:val="002D68A3"/>
    <w:rsid w:val="002D6D6F"/>
    <w:rsid w:val="002E02F6"/>
    <w:rsid w:val="002E12E8"/>
    <w:rsid w:val="002E25B4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C83"/>
    <w:rsid w:val="00305E0A"/>
    <w:rsid w:val="00314F6F"/>
    <w:rsid w:val="00315AC7"/>
    <w:rsid w:val="00315B5D"/>
    <w:rsid w:val="00315DB0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635C"/>
    <w:rsid w:val="0032691D"/>
    <w:rsid w:val="003273C5"/>
    <w:rsid w:val="003302C0"/>
    <w:rsid w:val="00331326"/>
    <w:rsid w:val="00331351"/>
    <w:rsid w:val="0033146F"/>
    <w:rsid w:val="003349B4"/>
    <w:rsid w:val="0033595E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4409"/>
    <w:rsid w:val="0035451F"/>
    <w:rsid w:val="00354D7B"/>
    <w:rsid w:val="00354D8F"/>
    <w:rsid w:val="00355BAC"/>
    <w:rsid w:val="003569F4"/>
    <w:rsid w:val="00356C00"/>
    <w:rsid w:val="0036015B"/>
    <w:rsid w:val="00361C54"/>
    <w:rsid w:val="00362DE8"/>
    <w:rsid w:val="00362F0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38FE"/>
    <w:rsid w:val="0038432A"/>
    <w:rsid w:val="0038542F"/>
    <w:rsid w:val="0038697B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64"/>
    <w:rsid w:val="003A7A12"/>
    <w:rsid w:val="003B1682"/>
    <w:rsid w:val="003B22BA"/>
    <w:rsid w:val="003B2569"/>
    <w:rsid w:val="003B55A3"/>
    <w:rsid w:val="003B5872"/>
    <w:rsid w:val="003B5C58"/>
    <w:rsid w:val="003B5D7B"/>
    <w:rsid w:val="003B77A4"/>
    <w:rsid w:val="003B78D1"/>
    <w:rsid w:val="003B7E2B"/>
    <w:rsid w:val="003C1023"/>
    <w:rsid w:val="003C194C"/>
    <w:rsid w:val="003C217F"/>
    <w:rsid w:val="003C518D"/>
    <w:rsid w:val="003C5574"/>
    <w:rsid w:val="003D1399"/>
    <w:rsid w:val="003D16E4"/>
    <w:rsid w:val="003D1748"/>
    <w:rsid w:val="003D3494"/>
    <w:rsid w:val="003D39C3"/>
    <w:rsid w:val="003D3B86"/>
    <w:rsid w:val="003D4339"/>
    <w:rsid w:val="003D55B3"/>
    <w:rsid w:val="003D66EA"/>
    <w:rsid w:val="003D7AB1"/>
    <w:rsid w:val="003E149F"/>
    <w:rsid w:val="003E3D64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6E63"/>
    <w:rsid w:val="00407411"/>
    <w:rsid w:val="00407464"/>
    <w:rsid w:val="0041043D"/>
    <w:rsid w:val="004109CF"/>
    <w:rsid w:val="004122C2"/>
    <w:rsid w:val="00412D1C"/>
    <w:rsid w:val="00413311"/>
    <w:rsid w:val="004141E9"/>
    <w:rsid w:val="004148A2"/>
    <w:rsid w:val="00415CAB"/>
    <w:rsid w:val="0042065D"/>
    <w:rsid w:val="00420E63"/>
    <w:rsid w:val="0042276A"/>
    <w:rsid w:val="00423FD3"/>
    <w:rsid w:val="00424CAC"/>
    <w:rsid w:val="00427BD0"/>
    <w:rsid w:val="00427F72"/>
    <w:rsid w:val="004311A1"/>
    <w:rsid w:val="00431FE7"/>
    <w:rsid w:val="0043397E"/>
    <w:rsid w:val="00433E32"/>
    <w:rsid w:val="004340B1"/>
    <w:rsid w:val="00434E2F"/>
    <w:rsid w:val="0043585A"/>
    <w:rsid w:val="004369D8"/>
    <w:rsid w:val="0044411B"/>
    <w:rsid w:val="004450BF"/>
    <w:rsid w:val="00446C11"/>
    <w:rsid w:val="00450A43"/>
    <w:rsid w:val="00450F28"/>
    <w:rsid w:val="004520B6"/>
    <w:rsid w:val="0045279E"/>
    <w:rsid w:val="00454085"/>
    <w:rsid w:val="00454D9B"/>
    <w:rsid w:val="004559A6"/>
    <w:rsid w:val="004564E9"/>
    <w:rsid w:val="00456662"/>
    <w:rsid w:val="004567E5"/>
    <w:rsid w:val="0045728C"/>
    <w:rsid w:val="00461388"/>
    <w:rsid w:val="0046179A"/>
    <w:rsid w:val="00461A09"/>
    <w:rsid w:val="004629E6"/>
    <w:rsid w:val="00462C9E"/>
    <w:rsid w:val="00463094"/>
    <w:rsid w:val="00463448"/>
    <w:rsid w:val="00464916"/>
    <w:rsid w:val="00464FFE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822"/>
    <w:rsid w:val="00481FE8"/>
    <w:rsid w:val="0048264A"/>
    <w:rsid w:val="00482A52"/>
    <w:rsid w:val="00483812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6E7"/>
    <w:rsid w:val="004B28AB"/>
    <w:rsid w:val="004B3536"/>
    <w:rsid w:val="004B4A5D"/>
    <w:rsid w:val="004B4CB2"/>
    <w:rsid w:val="004B78F9"/>
    <w:rsid w:val="004B7A30"/>
    <w:rsid w:val="004C1268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13E5"/>
    <w:rsid w:val="004E1412"/>
    <w:rsid w:val="004E19EF"/>
    <w:rsid w:val="004E1A7F"/>
    <w:rsid w:val="004E1F44"/>
    <w:rsid w:val="004E43F1"/>
    <w:rsid w:val="004E5577"/>
    <w:rsid w:val="004E6682"/>
    <w:rsid w:val="004F1D7C"/>
    <w:rsid w:val="004F3CBA"/>
    <w:rsid w:val="004F3DE9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4368"/>
    <w:rsid w:val="00504DC9"/>
    <w:rsid w:val="005100BD"/>
    <w:rsid w:val="00511BD3"/>
    <w:rsid w:val="00513FF4"/>
    <w:rsid w:val="005157F2"/>
    <w:rsid w:val="00515EB2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EA3"/>
    <w:rsid w:val="005358D2"/>
    <w:rsid w:val="0054205D"/>
    <w:rsid w:val="00542D8E"/>
    <w:rsid w:val="00542FFA"/>
    <w:rsid w:val="00544BF9"/>
    <w:rsid w:val="00547E29"/>
    <w:rsid w:val="005505B2"/>
    <w:rsid w:val="005524D6"/>
    <w:rsid w:val="00552DB5"/>
    <w:rsid w:val="00554357"/>
    <w:rsid w:val="00554CC3"/>
    <w:rsid w:val="00555E98"/>
    <w:rsid w:val="00556792"/>
    <w:rsid w:val="00560B12"/>
    <w:rsid w:val="00563A70"/>
    <w:rsid w:val="00563E1C"/>
    <w:rsid w:val="005641D0"/>
    <w:rsid w:val="00564ABF"/>
    <w:rsid w:val="00566743"/>
    <w:rsid w:val="00566819"/>
    <w:rsid w:val="00566EB2"/>
    <w:rsid w:val="00567C47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5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A00C0"/>
    <w:rsid w:val="005A245E"/>
    <w:rsid w:val="005A2729"/>
    <w:rsid w:val="005A2BA9"/>
    <w:rsid w:val="005A3F63"/>
    <w:rsid w:val="005A4B07"/>
    <w:rsid w:val="005A5D3A"/>
    <w:rsid w:val="005B06B9"/>
    <w:rsid w:val="005B0784"/>
    <w:rsid w:val="005B0C2A"/>
    <w:rsid w:val="005B1753"/>
    <w:rsid w:val="005B1AA2"/>
    <w:rsid w:val="005B2161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EBB"/>
    <w:rsid w:val="005D1FED"/>
    <w:rsid w:val="005D2182"/>
    <w:rsid w:val="005D22D5"/>
    <w:rsid w:val="005D3578"/>
    <w:rsid w:val="005D3CAE"/>
    <w:rsid w:val="005D6C8F"/>
    <w:rsid w:val="005D766C"/>
    <w:rsid w:val="005D7DEE"/>
    <w:rsid w:val="005E020D"/>
    <w:rsid w:val="005E1EE8"/>
    <w:rsid w:val="005E3677"/>
    <w:rsid w:val="005E36DE"/>
    <w:rsid w:val="005E42A2"/>
    <w:rsid w:val="005E5CD1"/>
    <w:rsid w:val="005E709F"/>
    <w:rsid w:val="005E7584"/>
    <w:rsid w:val="005F068B"/>
    <w:rsid w:val="005F0C74"/>
    <w:rsid w:val="005F263A"/>
    <w:rsid w:val="005F68BE"/>
    <w:rsid w:val="005F7D7E"/>
    <w:rsid w:val="00600580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17F75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7F2B"/>
    <w:rsid w:val="0065132A"/>
    <w:rsid w:val="006518D8"/>
    <w:rsid w:val="00652754"/>
    <w:rsid w:val="00652EC0"/>
    <w:rsid w:val="006541B7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5AB1"/>
    <w:rsid w:val="00666576"/>
    <w:rsid w:val="00667860"/>
    <w:rsid w:val="00670F0E"/>
    <w:rsid w:val="00671E6E"/>
    <w:rsid w:val="00671FE9"/>
    <w:rsid w:val="00672782"/>
    <w:rsid w:val="00672CA3"/>
    <w:rsid w:val="0067413E"/>
    <w:rsid w:val="00676CD3"/>
    <w:rsid w:val="00683F58"/>
    <w:rsid w:val="006859C9"/>
    <w:rsid w:val="00685E1A"/>
    <w:rsid w:val="006864BD"/>
    <w:rsid w:val="00686DBA"/>
    <w:rsid w:val="00687503"/>
    <w:rsid w:val="0068789D"/>
    <w:rsid w:val="00690107"/>
    <w:rsid w:val="00694A93"/>
    <w:rsid w:val="00695934"/>
    <w:rsid w:val="00695B40"/>
    <w:rsid w:val="006962DC"/>
    <w:rsid w:val="006964C8"/>
    <w:rsid w:val="00696674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33B0"/>
    <w:rsid w:val="006C4BB2"/>
    <w:rsid w:val="006C65B1"/>
    <w:rsid w:val="006C6A12"/>
    <w:rsid w:val="006D0237"/>
    <w:rsid w:val="006D0E13"/>
    <w:rsid w:val="006D17E3"/>
    <w:rsid w:val="006D28EB"/>
    <w:rsid w:val="006D4FE1"/>
    <w:rsid w:val="006D5A16"/>
    <w:rsid w:val="006D603E"/>
    <w:rsid w:val="006D683E"/>
    <w:rsid w:val="006D761D"/>
    <w:rsid w:val="006D78F9"/>
    <w:rsid w:val="006E0930"/>
    <w:rsid w:val="006E1A47"/>
    <w:rsid w:val="006E20A2"/>
    <w:rsid w:val="006E2E4A"/>
    <w:rsid w:val="006E6ECA"/>
    <w:rsid w:val="006F0223"/>
    <w:rsid w:val="006F093B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ED5"/>
    <w:rsid w:val="00703A6C"/>
    <w:rsid w:val="00704E69"/>
    <w:rsid w:val="007065A6"/>
    <w:rsid w:val="00707866"/>
    <w:rsid w:val="00711B3C"/>
    <w:rsid w:val="00711C0D"/>
    <w:rsid w:val="00711DCC"/>
    <w:rsid w:val="00713032"/>
    <w:rsid w:val="00713F5A"/>
    <w:rsid w:val="00715BF7"/>
    <w:rsid w:val="00716DAD"/>
    <w:rsid w:val="007177ED"/>
    <w:rsid w:val="00721194"/>
    <w:rsid w:val="00721A33"/>
    <w:rsid w:val="00723BB4"/>
    <w:rsid w:val="0072466C"/>
    <w:rsid w:val="00724E94"/>
    <w:rsid w:val="007267A6"/>
    <w:rsid w:val="0073121D"/>
    <w:rsid w:val="0073129D"/>
    <w:rsid w:val="00732343"/>
    <w:rsid w:val="0073256E"/>
    <w:rsid w:val="00732E0F"/>
    <w:rsid w:val="00734CE7"/>
    <w:rsid w:val="00735248"/>
    <w:rsid w:val="00735DA6"/>
    <w:rsid w:val="0073610E"/>
    <w:rsid w:val="00740ACD"/>
    <w:rsid w:val="00743B78"/>
    <w:rsid w:val="00744F12"/>
    <w:rsid w:val="007465F1"/>
    <w:rsid w:val="00747049"/>
    <w:rsid w:val="00752A4E"/>
    <w:rsid w:val="00752EF2"/>
    <w:rsid w:val="00753A20"/>
    <w:rsid w:val="00754586"/>
    <w:rsid w:val="00756ED9"/>
    <w:rsid w:val="007572D4"/>
    <w:rsid w:val="007579C0"/>
    <w:rsid w:val="00760C96"/>
    <w:rsid w:val="00760E60"/>
    <w:rsid w:val="007618C9"/>
    <w:rsid w:val="00761B87"/>
    <w:rsid w:val="00761CCE"/>
    <w:rsid w:val="00762693"/>
    <w:rsid w:val="0076384F"/>
    <w:rsid w:val="007639B2"/>
    <w:rsid w:val="00763AC6"/>
    <w:rsid w:val="00765F7C"/>
    <w:rsid w:val="007678CD"/>
    <w:rsid w:val="007679C0"/>
    <w:rsid w:val="00767DE9"/>
    <w:rsid w:val="00771116"/>
    <w:rsid w:val="007717FA"/>
    <w:rsid w:val="007737B8"/>
    <w:rsid w:val="00780A3F"/>
    <w:rsid w:val="00782DCA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30D0"/>
    <w:rsid w:val="007B4638"/>
    <w:rsid w:val="007B555D"/>
    <w:rsid w:val="007B7017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58F0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45D2"/>
    <w:rsid w:val="007F48A9"/>
    <w:rsid w:val="007F4A29"/>
    <w:rsid w:val="007F4B9D"/>
    <w:rsid w:val="007F4CD3"/>
    <w:rsid w:val="007F52CB"/>
    <w:rsid w:val="007F6C7A"/>
    <w:rsid w:val="007F701A"/>
    <w:rsid w:val="00801792"/>
    <w:rsid w:val="008019C9"/>
    <w:rsid w:val="00802B8C"/>
    <w:rsid w:val="008031C3"/>
    <w:rsid w:val="008039A5"/>
    <w:rsid w:val="00803A79"/>
    <w:rsid w:val="00803BFF"/>
    <w:rsid w:val="00804178"/>
    <w:rsid w:val="00805A75"/>
    <w:rsid w:val="00805F5B"/>
    <w:rsid w:val="00806312"/>
    <w:rsid w:val="00806732"/>
    <w:rsid w:val="008110F1"/>
    <w:rsid w:val="008120E1"/>
    <w:rsid w:val="008123B4"/>
    <w:rsid w:val="00812FC0"/>
    <w:rsid w:val="008149D8"/>
    <w:rsid w:val="008151AF"/>
    <w:rsid w:val="0081564C"/>
    <w:rsid w:val="00815742"/>
    <w:rsid w:val="008160E9"/>
    <w:rsid w:val="0081639A"/>
    <w:rsid w:val="00817F14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46A8"/>
    <w:rsid w:val="00844D5A"/>
    <w:rsid w:val="00844E2A"/>
    <w:rsid w:val="00847DC5"/>
    <w:rsid w:val="00850EE7"/>
    <w:rsid w:val="00850FAB"/>
    <w:rsid w:val="0085183A"/>
    <w:rsid w:val="00852600"/>
    <w:rsid w:val="00853DF4"/>
    <w:rsid w:val="008549EA"/>
    <w:rsid w:val="00854E58"/>
    <w:rsid w:val="00856995"/>
    <w:rsid w:val="00856CF3"/>
    <w:rsid w:val="00857460"/>
    <w:rsid w:val="00861B8D"/>
    <w:rsid w:val="00862275"/>
    <w:rsid w:val="008626E6"/>
    <w:rsid w:val="00863375"/>
    <w:rsid w:val="008633D7"/>
    <w:rsid w:val="00864B4B"/>
    <w:rsid w:val="008654DB"/>
    <w:rsid w:val="0086717D"/>
    <w:rsid w:val="00870B95"/>
    <w:rsid w:val="00872DC1"/>
    <w:rsid w:val="008740DF"/>
    <w:rsid w:val="00874CD5"/>
    <w:rsid w:val="0087551D"/>
    <w:rsid w:val="00877DC6"/>
    <w:rsid w:val="00882538"/>
    <w:rsid w:val="00884AC8"/>
    <w:rsid w:val="00884AED"/>
    <w:rsid w:val="008871A3"/>
    <w:rsid w:val="00887E15"/>
    <w:rsid w:val="008902F7"/>
    <w:rsid w:val="00890499"/>
    <w:rsid w:val="0089218D"/>
    <w:rsid w:val="008930A9"/>
    <w:rsid w:val="008938BF"/>
    <w:rsid w:val="00895021"/>
    <w:rsid w:val="00895C74"/>
    <w:rsid w:val="00895F00"/>
    <w:rsid w:val="00896C64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61C4"/>
    <w:rsid w:val="008B6707"/>
    <w:rsid w:val="008B6A7B"/>
    <w:rsid w:val="008B6E9C"/>
    <w:rsid w:val="008C0179"/>
    <w:rsid w:val="008C1738"/>
    <w:rsid w:val="008C39F1"/>
    <w:rsid w:val="008C3A15"/>
    <w:rsid w:val="008C41DD"/>
    <w:rsid w:val="008C47FC"/>
    <w:rsid w:val="008C55D4"/>
    <w:rsid w:val="008C788A"/>
    <w:rsid w:val="008D101C"/>
    <w:rsid w:val="008D1F92"/>
    <w:rsid w:val="008D49F0"/>
    <w:rsid w:val="008D4EAD"/>
    <w:rsid w:val="008D5D50"/>
    <w:rsid w:val="008D644D"/>
    <w:rsid w:val="008D6E1C"/>
    <w:rsid w:val="008E0C6E"/>
    <w:rsid w:val="008E13D2"/>
    <w:rsid w:val="008E19BF"/>
    <w:rsid w:val="008E3A80"/>
    <w:rsid w:val="008E3E41"/>
    <w:rsid w:val="008E6802"/>
    <w:rsid w:val="008E74C1"/>
    <w:rsid w:val="008E7D8A"/>
    <w:rsid w:val="008F02B8"/>
    <w:rsid w:val="008F0969"/>
    <w:rsid w:val="008F34E7"/>
    <w:rsid w:val="008F3CBC"/>
    <w:rsid w:val="008F41A3"/>
    <w:rsid w:val="008F5407"/>
    <w:rsid w:val="008F5DB3"/>
    <w:rsid w:val="0090029D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2E3"/>
    <w:rsid w:val="00922936"/>
    <w:rsid w:val="00923072"/>
    <w:rsid w:val="009240AE"/>
    <w:rsid w:val="0092440D"/>
    <w:rsid w:val="00924465"/>
    <w:rsid w:val="00925034"/>
    <w:rsid w:val="00930C70"/>
    <w:rsid w:val="00930D1B"/>
    <w:rsid w:val="00931058"/>
    <w:rsid w:val="00931A73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340"/>
    <w:rsid w:val="00944662"/>
    <w:rsid w:val="009448DD"/>
    <w:rsid w:val="00944F11"/>
    <w:rsid w:val="0094655B"/>
    <w:rsid w:val="00946D25"/>
    <w:rsid w:val="00950E5B"/>
    <w:rsid w:val="009520B1"/>
    <w:rsid w:val="00954F27"/>
    <w:rsid w:val="00955537"/>
    <w:rsid w:val="00955E87"/>
    <w:rsid w:val="00956E69"/>
    <w:rsid w:val="0095789B"/>
    <w:rsid w:val="0096012F"/>
    <w:rsid w:val="009608EE"/>
    <w:rsid w:val="0096143F"/>
    <w:rsid w:val="00963494"/>
    <w:rsid w:val="00965276"/>
    <w:rsid w:val="009666CA"/>
    <w:rsid w:val="00966818"/>
    <w:rsid w:val="00970C1D"/>
    <w:rsid w:val="0097319F"/>
    <w:rsid w:val="00974D3C"/>
    <w:rsid w:val="00974EA1"/>
    <w:rsid w:val="00980B34"/>
    <w:rsid w:val="00981574"/>
    <w:rsid w:val="009845B7"/>
    <w:rsid w:val="00987085"/>
    <w:rsid w:val="00987809"/>
    <w:rsid w:val="00991032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7F1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48A1"/>
    <w:rsid w:val="009B52FD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91"/>
    <w:rsid w:val="009D29E3"/>
    <w:rsid w:val="009D7948"/>
    <w:rsid w:val="009E0989"/>
    <w:rsid w:val="009E27A7"/>
    <w:rsid w:val="009E5571"/>
    <w:rsid w:val="009E5686"/>
    <w:rsid w:val="009E5B85"/>
    <w:rsid w:val="009E6469"/>
    <w:rsid w:val="009E6E61"/>
    <w:rsid w:val="009E738C"/>
    <w:rsid w:val="009E770A"/>
    <w:rsid w:val="009F037B"/>
    <w:rsid w:val="009F064A"/>
    <w:rsid w:val="009F2200"/>
    <w:rsid w:val="009F3A2C"/>
    <w:rsid w:val="009F59C9"/>
    <w:rsid w:val="009F66BD"/>
    <w:rsid w:val="009F74CE"/>
    <w:rsid w:val="009F7707"/>
    <w:rsid w:val="00A00C0A"/>
    <w:rsid w:val="00A0125E"/>
    <w:rsid w:val="00A01394"/>
    <w:rsid w:val="00A01BC0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30D5E"/>
    <w:rsid w:val="00A323CD"/>
    <w:rsid w:val="00A3260A"/>
    <w:rsid w:val="00A33095"/>
    <w:rsid w:val="00A37670"/>
    <w:rsid w:val="00A37F84"/>
    <w:rsid w:val="00A41BAE"/>
    <w:rsid w:val="00A41F63"/>
    <w:rsid w:val="00A4533F"/>
    <w:rsid w:val="00A454B8"/>
    <w:rsid w:val="00A5100F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2E91"/>
    <w:rsid w:val="00A733CF"/>
    <w:rsid w:val="00A738D0"/>
    <w:rsid w:val="00A75624"/>
    <w:rsid w:val="00A7684E"/>
    <w:rsid w:val="00A77269"/>
    <w:rsid w:val="00A77C23"/>
    <w:rsid w:val="00A802A3"/>
    <w:rsid w:val="00A80D18"/>
    <w:rsid w:val="00A82221"/>
    <w:rsid w:val="00A8331E"/>
    <w:rsid w:val="00A83653"/>
    <w:rsid w:val="00A84024"/>
    <w:rsid w:val="00A8572D"/>
    <w:rsid w:val="00A85A14"/>
    <w:rsid w:val="00A910A2"/>
    <w:rsid w:val="00A91D3D"/>
    <w:rsid w:val="00A91DC9"/>
    <w:rsid w:val="00A93802"/>
    <w:rsid w:val="00A93F12"/>
    <w:rsid w:val="00A93F9B"/>
    <w:rsid w:val="00A968E7"/>
    <w:rsid w:val="00AA0265"/>
    <w:rsid w:val="00AA13F9"/>
    <w:rsid w:val="00AA4FFA"/>
    <w:rsid w:val="00AB1AD0"/>
    <w:rsid w:val="00AB1D42"/>
    <w:rsid w:val="00AB1F42"/>
    <w:rsid w:val="00AB2D83"/>
    <w:rsid w:val="00AB480A"/>
    <w:rsid w:val="00AB6684"/>
    <w:rsid w:val="00AB6763"/>
    <w:rsid w:val="00AB6F77"/>
    <w:rsid w:val="00AB7D2F"/>
    <w:rsid w:val="00AC1699"/>
    <w:rsid w:val="00AC6957"/>
    <w:rsid w:val="00AC7879"/>
    <w:rsid w:val="00AD08E1"/>
    <w:rsid w:val="00AD303E"/>
    <w:rsid w:val="00AD319E"/>
    <w:rsid w:val="00AD3962"/>
    <w:rsid w:val="00AD4956"/>
    <w:rsid w:val="00AD51FF"/>
    <w:rsid w:val="00AD605D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81"/>
    <w:rsid w:val="00AF72BD"/>
    <w:rsid w:val="00B00088"/>
    <w:rsid w:val="00B006E6"/>
    <w:rsid w:val="00B00CA0"/>
    <w:rsid w:val="00B01172"/>
    <w:rsid w:val="00B0314E"/>
    <w:rsid w:val="00B03A24"/>
    <w:rsid w:val="00B0438A"/>
    <w:rsid w:val="00B143E1"/>
    <w:rsid w:val="00B1463D"/>
    <w:rsid w:val="00B169D2"/>
    <w:rsid w:val="00B1715B"/>
    <w:rsid w:val="00B230AA"/>
    <w:rsid w:val="00B233C7"/>
    <w:rsid w:val="00B23527"/>
    <w:rsid w:val="00B24B11"/>
    <w:rsid w:val="00B26456"/>
    <w:rsid w:val="00B2686B"/>
    <w:rsid w:val="00B2778C"/>
    <w:rsid w:val="00B30B51"/>
    <w:rsid w:val="00B3265C"/>
    <w:rsid w:val="00B35EB3"/>
    <w:rsid w:val="00B36F96"/>
    <w:rsid w:val="00B37CC2"/>
    <w:rsid w:val="00B405F6"/>
    <w:rsid w:val="00B40626"/>
    <w:rsid w:val="00B42333"/>
    <w:rsid w:val="00B42865"/>
    <w:rsid w:val="00B4357A"/>
    <w:rsid w:val="00B440EC"/>
    <w:rsid w:val="00B44125"/>
    <w:rsid w:val="00B450B7"/>
    <w:rsid w:val="00B454E7"/>
    <w:rsid w:val="00B45CFE"/>
    <w:rsid w:val="00B463E8"/>
    <w:rsid w:val="00B4716E"/>
    <w:rsid w:val="00B52C82"/>
    <w:rsid w:val="00B55DE5"/>
    <w:rsid w:val="00B56358"/>
    <w:rsid w:val="00B57ED4"/>
    <w:rsid w:val="00B61BE8"/>
    <w:rsid w:val="00B62B5E"/>
    <w:rsid w:val="00B638EE"/>
    <w:rsid w:val="00B6469B"/>
    <w:rsid w:val="00B6488A"/>
    <w:rsid w:val="00B66DED"/>
    <w:rsid w:val="00B6701C"/>
    <w:rsid w:val="00B70A6A"/>
    <w:rsid w:val="00B71564"/>
    <w:rsid w:val="00B718C7"/>
    <w:rsid w:val="00B722CA"/>
    <w:rsid w:val="00B72FC1"/>
    <w:rsid w:val="00B744F2"/>
    <w:rsid w:val="00B75646"/>
    <w:rsid w:val="00B75BEE"/>
    <w:rsid w:val="00B76622"/>
    <w:rsid w:val="00B8063A"/>
    <w:rsid w:val="00B80B15"/>
    <w:rsid w:val="00B812C8"/>
    <w:rsid w:val="00B82610"/>
    <w:rsid w:val="00B82B21"/>
    <w:rsid w:val="00B838A2"/>
    <w:rsid w:val="00B84D56"/>
    <w:rsid w:val="00B90977"/>
    <w:rsid w:val="00B95D68"/>
    <w:rsid w:val="00B97117"/>
    <w:rsid w:val="00BA095B"/>
    <w:rsid w:val="00BA0F6B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7993"/>
    <w:rsid w:val="00BB79DE"/>
    <w:rsid w:val="00BC054E"/>
    <w:rsid w:val="00BC45B9"/>
    <w:rsid w:val="00BC46DA"/>
    <w:rsid w:val="00BC48A4"/>
    <w:rsid w:val="00BC51F0"/>
    <w:rsid w:val="00BC7666"/>
    <w:rsid w:val="00BD0924"/>
    <w:rsid w:val="00BD1D51"/>
    <w:rsid w:val="00BD34D8"/>
    <w:rsid w:val="00BD77D6"/>
    <w:rsid w:val="00BE1A21"/>
    <w:rsid w:val="00BE23D9"/>
    <w:rsid w:val="00BE343C"/>
    <w:rsid w:val="00BE3C71"/>
    <w:rsid w:val="00BE6097"/>
    <w:rsid w:val="00BE6229"/>
    <w:rsid w:val="00BE631B"/>
    <w:rsid w:val="00BE68E6"/>
    <w:rsid w:val="00BE6967"/>
    <w:rsid w:val="00BE797F"/>
    <w:rsid w:val="00BF1C5D"/>
    <w:rsid w:val="00BF397F"/>
    <w:rsid w:val="00BF45E1"/>
    <w:rsid w:val="00BF5E38"/>
    <w:rsid w:val="00BF6B94"/>
    <w:rsid w:val="00BF6C0A"/>
    <w:rsid w:val="00BF78EB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16A9"/>
    <w:rsid w:val="00C118EC"/>
    <w:rsid w:val="00C125D9"/>
    <w:rsid w:val="00C12C9F"/>
    <w:rsid w:val="00C1593C"/>
    <w:rsid w:val="00C15DC1"/>
    <w:rsid w:val="00C16028"/>
    <w:rsid w:val="00C206A5"/>
    <w:rsid w:val="00C209D8"/>
    <w:rsid w:val="00C22299"/>
    <w:rsid w:val="00C24029"/>
    <w:rsid w:val="00C25540"/>
    <w:rsid w:val="00C26AEA"/>
    <w:rsid w:val="00C30C60"/>
    <w:rsid w:val="00C3161F"/>
    <w:rsid w:val="00C324C7"/>
    <w:rsid w:val="00C32532"/>
    <w:rsid w:val="00C336A7"/>
    <w:rsid w:val="00C34B4D"/>
    <w:rsid w:val="00C36592"/>
    <w:rsid w:val="00C369CD"/>
    <w:rsid w:val="00C37FBF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546"/>
    <w:rsid w:val="00C70D82"/>
    <w:rsid w:val="00C71BFB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32AA"/>
    <w:rsid w:val="00C84880"/>
    <w:rsid w:val="00C853C9"/>
    <w:rsid w:val="00C8792E"/>
    <w:rsid w:val="00C9232C"/>
    <w:rsid w:val="00C9284D"/>
    <w:rsid w:val="00C9295B"/>
    <w:rsid w:val="00C97DCE"/>
    <w:rsid w:val="00CA05AF"/>
    <w:rsid w:val="00CA1252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674F"/>
    <w:rsid w:val="00CB77EF"/>
    <w:rsid w:val="00CC08E0"/>
    <w:rsid w:val="00CC2CDE"/>
    <w:rsid w:val="00CC4944"/>
    <w:rsid w:val="00CC4DB6"/>
    <w:rsid w:val="00CC7942"/>
    <w:rsid w:val="00CD17B2"/>
    <w:rsid w:val="00CD28DD"/>
    <w:rsid w:val="00CD2E06"/>
    <w:rsid w:val="00CD304D"/>
    <w:rsid w:val="00CD3706"/>
    <w:rsid w:val="00CD4958"/>
    <w:rsid w:val="00CD5422"/>
    <w:rsid w:val="00CD584A"/>
    <w:rsid w:val="00CD602B"/>
    <w:rsid w:val="00CE0950"/>
    <w:rsid w:val="00CE312C"/>
    <w:rsid w:val="00CE3291"/>
    <w:rsid w:val="00CE47D3"/>
    <w:rsid w:val="00CE5111"/>
    <w:rsid w:val="00CE600B"/>
    <w:rsid w:val="00CE64F9"/>
    <w:rsid w:val="00CF2B4D"/>
    <w:rsid w:val="00CF3390"/>
    <w:rsid w:val="00CF3F03"/>
    <w:rsid w:val="00CF4888"/>
    <w:rsid w:val="00CF49B2"/>
    <w:rsid w:val="00CF50DB"/>
    <w:rsid w:val="00CF6518"/>
    <w:rsid w:val="00CF6538"/>
    <w:rsid w:val="00CF7F37"/>
    <w:rsid w:val="00D0002D"/>
    <w:rsid w:val="00D01736"/>
    <w:rsid w:val="00D017F2"/>
    <w:rsid w:val="00D01AB0"/>
    <w:rsid w:val="00D02505"/>
    <w:rsid w:val="00D04B60"/>
    <w:rsid w:val="00D06228"/>
    <w:rsid w:val="00D07505"/>
    <w:rsid w:val="00D1021A"/>
    <w:rsid w:val="00D1034E"/>
    <w:rsid w:val="00D13A99"/>
    <w:rsid w:val="00D15197"/>
    <w:rsid w:val="00D15F3A"/>
    <w:rsid w:val="00D16A03"/>
    <w:rsid w:val="00D16D50"/>
    <w:rsid w:val="00D21220"/>
    <w:rsid w:val="00D212C0"/>
    <w:rsid w:val="00D2196E"/>
    <w:rsid w:val="00D23C63"/>
    <w:rsid w:val="00D23DAE"/>
    <w:rsid w:val="00D24667"/>
    <w:rsid w:val="00D24CB4"/>
    <w:rsid w:val="00D260A0"/>
    <w:rsid w:val="00D308FA"/>
    <w:rsid w:val="00D3093B"/>
    <w:rsid w:val="00D30CB8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3777B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731"/>
    <w:rsid w:val="00D7652E"/>
    <w:rsid w:val="00D7661B"/>
    <w:rsid w:val="00D77ABA"/>
    <w:rsid w:val="00D80941"/>
    <w:rsid w:val="00D80A40"/>
    <w:rsid w:val="00D80DF2"/>
    <w:rsid w:val="00D8361C"/>
    <w:rsid w:val="00D85603"/>
    <w:rsid w:val="00D914F6"/>
    <w:rsid w:val="00D918F9"/>
    <w:rsid w:val="00D92BDD"/>
    <w:rsid w:val="00D9315F"/>
    <w:rsid w:val="00D94F18"/>
    <w:rsid w:val="00D9534D"/>
    <w:rsid w:val="00DA13F1"/>
    <w:rsid w:val="00DA2EF9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709"/>
    <w:rsid w:val="00DD602E"/>
    <w:rsid w:val="00DE2FE8"/>
    <w:rsid w:val="00DE30D2"/>
    <w:rsid w:val="00DE4286"/>
    <w:rsid w:val="00DE7618"/>
    <w:rsid w:val="00DE7EBD"/>
    <w:rsid w:val="00DF09B7"/>
    <w:rsid w:val="00DF2526"/>
    <w:rsid w:val="00DF53E7"/>
    <w:rsid w:val="00E014DB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6D9"/>
    <w:rsid w:val="00E27D1D"/>
    <w:rsid w:val="00E304EB"/>
    <w:rsid w:val="00E307F3"/>
    <w:rsid w:val="00E32216"/>
    <w:rsid w:val="00E32E50"/>
    <w:rsid w:val="00E33598"/>
    <w:rsid w:val="00E360DD"/>
    <w:rsid w:val="00E36A2F"/>
    <w:rsid w:val="00E37308"/>
    <w:rsid w:val="00E40496"/>
    <w:rsid w:val="00E42E0A"/>
    <w:rsid w:val="00E4371E"/>
    <w:rsid w:val="00E450B3"/>
    <w:rsid w:val="00E4546C"/>
    <w:rsid w:val="00E45A38"/>
    <w:rsid w:val="00E4645D"/>
    <w:rsid w:val="00E50439"/>
    <w:rsid w:val="00E5084E"/>
    <w:rsid w:val="00E512EA"/>
    <w:rsid w:val="00E51A40"/>
    <w:rsid w:val="00E52C86"/>
    <w:rsid w:val="00E5385D"/>
    <w:rsid w:val="00E53E58"/>
    <w:rsid w:val="00E53FA0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97C"/>
    <w:rsid w:val="00E85025"/>
    <w:rsid w:val="00E8576F"/>
    <w:rsid w:val="00E860EC"/>
    <w:rsid w:val="00E87C7B"/>
    <w:rsid w:val="00E91FA4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E7879"/>
    <w:rsid w:val="00EF041F"/>
    <w:rsid w:val="00EF213A"/>
    <w:rsid w:val="00EF25AB"/>
    <w:rsid w:val="00EF2863"/>
    <w:rsid w:val="00EF28BB"/>
    <w:rsid w:val="00EF2FB3"/>
    <w:rsid w:val="00EF4D2A"/>
    <w:rsid w:val="00EF5005"/>
    <w:rsid w:val="00F00B86"/>
    <w:rsid w:val="00F0279F"/>
    <w:rsid w:val="00F03E9C"/>
    <w:rsid w:val="00F04177"/>
    <w:rsid w:val="00F068EA"/>
    <w:rsid w:val="00F07D40"/>
    <w:rsid w:val="00F10DC3"/>
    <w:rsid w:val="00F11AE9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527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54E3"/>
    <w:rsid w:val="00F3681D"/>
    <w:rsid w:val="00F37292"/>
    <w:rsid w:val="00F37426"/>
    <w:rsid w:val="00F37AA8"/>
    <w:rsid w:val="00F400F6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B2E"/>
    <w:rsid w:val="00F618D4"/>
    <w:rsid w:val="00F628CB"/>
    <w:rsid w:val="00F72AEB"/>
    <w:rsid w:val="00F73DB7"/>
    <w:rsid w:val="00F76F44"/>
    <w:rsid w:val="00F814C7"/>
    <w:rsid w:val="00F82756"/>
    <w:rsid w:val="00F840FA"/>
    <w:rsid w:val="00F85B13"/>
    <w:rsid w:val="00F90660"/>
    <w:rsid w:val="00F91DA5"/>
    <w:rsid w:val="00F92FD0"/>
    <w:rsid w:val="00F9546B"/>
    <w:rsid w:val="00F97319"/>
    <w:rsid w:val="00F97FEB"/>
    <w:rsid w:val="00FA0363"/>
    <w:rsid w:val="00FA0A12"/>
    <w:rsid w:val="00FA10D4"/>
    <w:rsid w:val="00FA141B"/>
    <w:rsid w:val="00FA41AA"/>
    <w:rsid w:val="00FA4270"/>
    <w:rsid w:val="00FA5D5A"/>
    <w:rsid w:val="00FA66F7"/>
    <w:rsid w:val="00FA6BD5"/>
    <w:rsid w:val="00FB0869"/>
    <w:rsid w:val="00FB0D94"/>
    <w:rsid w:val="00FB2677"/>
    <w:rsid w:val="00FB45B0"/>
    <w:rsid w:val="00FB4FE7"/>
    <w:rsid w:val="00FB745F"/>
    <w:rsid w:val="00FB7C9E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592E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FE1"/>
    <w:rsid w:val="00FE7000"/>
    <w:rsid w:val="00FE7500"/>
    <w:rsid w:val="00FF0216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F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72F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2FC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8D5E-E592-419D-A8B7-B20F615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MA</dc:creator>
  <cp:lastModifiedBy>ВЕРА</cp:lastModifiedBy>
  <cp:revision>3</cp:revision>
  <cp:lastPrinted>2019-03-06T23:09:00Z</cp:lastPrinted>
  <dcterms:created xsi:type="dcterms:W3CDTF">2019-03-06T12:07:00Z</dcterms:created>
  <dcterms:modified xsi:type="dcterms:W3CDTF">2019-03-06T23:10:00Z</dcterms:modified>
</cp:coreProperties>
</file>